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76" w:rsidRPr="0081508F" w:rsidRDefault="00766276" w:rsidP="00766276">
      <w:pPr>
        <w:spacing w:line="240" w:lineRule="auto"/>
        <w:ind w:firstLine="709"/>
        <w:contextualSpacing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A35DEC" w:rsidRDefault="00A35DEC" w:rsidP="00A35DEC">
      <w:pPr>
        <w:spacing w:line="24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031" w:type="dxa"/>
        <w:tblInd w:w="-601" w:type="dxa"/>
        <w:tblLook w:val="04A0"/>
      </w:tblPr>
      <w:tblGrid>
        <w:gridCol w:w="6611"/>
        <w:gridCol w:w="3420"/>
      </w:tblGrid>
      <w:tr w:rsidR="0081508F" w:rsidTr="0081508F">
        <w:tc>
          <w:tcPr>
            <w:tcW w:w="6611" w:type="dxa"/>
          </w:tcPr>
          <w:p w:rsidR="0081508F" w:rsidRDefault="0081508F" w:rsidP="00A35DEC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ылка на сайт Регионального центра содействия развитию сферы отдыха и оздоровления детей Волгоградской области</w:t>
            </w:r>
          </w:p>
          <w:p w:rsidR="0081508F" w:rsidRDefault="0081508F" w:rsidP="00A35DEC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508F" w:rsidRDefault="0081508F" w:rsidP="0081508F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Pr="00BA59D9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centrleto.ru</w:t>
              </w:r>
            </w:hyperlink>
          </w:p>
          <w:p w:rsidR="0081508F" w:rsidRDefault="0081508F" w:rsidP="00A35DEC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81508F" w:rsidRDefault="0081508F" w:rsidP="0081508F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508F">
              <w:rPr>
                <w:rFonts w:ascii="Times New Roman" w:eastAsia="Times New Roman" w:hAnsi="Times New Roman"/>
                <w:noProof/>
                <w:color w:val="000000"/>
                <w:sz w:val="32"/>
                <w:szCs w:val="28"/>
                <w:lang w:eastAsia="ru-RU"/>
              </w:rPr>
              <w:drawing>
                <wp:inline distT="0" distB="0" distL="0" distR="0">
                  <wp:extent cx="1533525" cy="1533525"/>
                  <wp:effectExtent l="1905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код центр лет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08F" w:rsidRPr="00A35DEC" w:rsidRDefault="0081508F" w:rsidP="00A35DEC">
      <w:pPr>
        <w:spacing w:line="24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81508F" w:rsidRPr="00A35DEC" w:rsidSect="00D079D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F1" w:rsidRDefault="006D66F1" w:rsidP="005F32FC">
      <w:pPr>
        <w:spacing w:line="240" w:lineRule="auto"/>
      </w:pPr>
      <w:r>
        <w:separator/>
      </w:r>
    </w:p>
  </w:endnote>
  <w:endnote w:type="continuationSeparator" w:id="0">
    <w:p w:rsidR="006D66F1" w:rsidRDefault="006D66F1" w:rsidP="005F3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F1" w:rsidRDefault="006D66F1" w:rsidP="005F32FC">
      <w:pPr>
        <w:spacing w:line="240" w:lineRule="auto"/>
      </w:pPr>
      <w:r>
        <w:separator/>
      </w:r>
    </w:p>
  </w:footnote>
  <w:footnote w:type="continuationSeparator" w:id="0">
    <w:p w:rsidR="006D66F1" w:rsidRDefault="006D66F1" w:rsidP="005F32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C7F"/>
    <w:multiLevelType w:val="hybridMultilevel"/>
    <w:tmpl w:val="D3144EE4"/>
    <w:lvl w:ilvl="0" w:tplc="F4D665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B779E0"/>
    <w:multiLevelType w:val="hybridMultilevel"/>
    <w:tmpl w:val="FFCE06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E6B4D"/>
    <w:multiLevelType w:val="hybridMultilevel"/>
    <w:tmpl w:val="195E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044"/>
    <w:multiLevelType w:val="multilevel"/>
    <w:tmpl w:val="11CE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223EF"/>
    <w:multiLevelType w:val="hybridMultilevel"/>
    <w:tmpl w:val="48BA755C"/>
    <w:lvl w:ilvl="0" w:tplc="57643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E74613"/>
    <w:multiLevelType w:val="hybridMultilevel"/>
    <w:tmpl w:val="FB56D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07985"/>
    <w:multiLevelType w:val="hybridMultilevel"/>
    <w:tmpl w:val="1546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29A6"/>
    <w:multiLevelType w:val="hybridMultilevel"/>
    <w:tmpl w:val="7FCA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17F3"/>
    <w:multiLevelType w:val="hybridMultilevel"/>
    <w:tmpl w:val="2CE4B67E"/>
    <w:lvl w:ilvl="0" w:tplc="97506C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C0334"/>
    <w:multiLevelType w:val="multilevel"/>
    <w:tmpl w:val="B958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0">
    <w:nsid w:val="342071C0"/>
    <w:multiLevelType w:val="hybridMultilevel"/>
    <w:tmpl w:val="D2D2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EB14DE"/>
    <w:multiLevelType w:val="hybridMultilevel"/>
    <w:tmpl w:val="DCC88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627A3C"/>
    <w:multiLevelType w:val="multilevel"/>
    <w:tmpl w:val="B958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3">
    <w:nsid w:val="4B105BF9"/>
    <w:multiLevelType w:val="hybridMultilevel"/>
    <w:tmpl w:val="62BAD69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D0877A1"/>
    <w:multiLevelType w:val="hybridMultilevel"/>
    <w:tmpl w:val="71DC8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CD5826"/>
    <w:multiLevelType w:val="hybridMultilevel"/>
    <w:tmpl w:val="0908B28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65F70F40"/>
    <w:multiLevelType w:val="hybridMultilevel"/>
    <w:tmpl w:val="7BA4A090"/>
    <w:lvl w:ilvl="0" w:tplc="4766A3B8">
      <w:start w:val="1"/>
      <w:numFmt w:val="decimal"/>
      <w:lvlText w:val="%1."/>
      <w:lvlJc w:val="left"/>
      <w:pPr>
        <w:ind w:left="13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6CB64956"/>
    <w:multiLevelType w:val="hybridMultilevel"/>
    <w:tmpl w:val="B9848BC4"/>
    <w:lvl w:ilvl="0" w:tplc="5298256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CF711C2"/>
    <w:multiLevelType w:val="hybridMultilevel"/>
    <w:tmpl w:val="B438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31AA5"/>
    <w:multiLevelType w:val="hybridMultilevel"/>
    <w:tmpl w:val="C6B8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F55CC"/>
    <w:multiLevelType w:val="hybridMultilevel"/>
    <w:tmpl w:val="12163FFA"/>
    <w:lvl w:ilvl="0" w:tplc="C212B682">
      <w:start w:val="2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17F9A"/>
    <w:multiLevelType w:val="hybridMultilevel"/>
    <w:tmpl w:val="5F34CD54"/>
    <w:lvl w:ilvl="0" w:tplc="155263D6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0C554E"/>
    <w:multiLevelType w:val="hybridMultilevel"/>
    <w:tmpl w:val="5A4C82A6"/>
    <w:lvl w:ilvl="0" w:tplc="8B769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1"/>
  </w:num>
  <w:num w:numId="5">
    <w:abstractNumId w:val="10"/>
  </w:num>
  <w:num w:numId="6">
    <w:abstractNumId w:val="22"/>
  </w:num>
  <w:num w:numId="7">
    <w:abstractNumId w:val="17"/>
  </w:num>
  <w:num w:numId="8">
    <w:abstractNumId w:val="2"/>
  </w:num>
  <w:num w:numId="9">
    <w:abstractNumId w:val="13"/>
  </w:num>
  <w:num w:numId="10">
    <w:abstractNumId w:val="1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2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1"/>
  </w:num>
  <w:num w:numId="20">
    <w:abstractNumId w:val="16"/>
  </w:num>
  <w:num w:numId="21">
    <w:abstractNumId w:val="18"/>
  </w:num>
  <w:num w:numId="22">
    <w:abstractNumId w:val="19"/>
  </w:num>
  <w:num w:numId="23">
    <w:abstractNumId w:val="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F49"/>
    <w:rsid w:val="00003B5E"/>
    <w:rsid w:val="00004EE6"/>
    <w:rsid w:val="000060C2"/>
    <w:rsid w:val="00011F17"/>
    <w:rsid w:val="00013B6B"/>
    <w:rsid w:val="00013EE5"/>
    <w:rsid w:val="00017A81"/>
    <w:rsid w:val="00017CEB"/>
    <w:rsid w:val="00020ACA"/>
    <w:rsid w:val="00025134"/>
    <w:rsid w:val="00026C35"/>
    <w:rsid w:val="00030A1A"/>
    <w:rsid w:val="000314BB"/>
    <w:rsid w:val="0003503E"/>
    <w:rsid w:val="00040C9B"/>
    <w:rsid w:val="00045271"/>
    <w:rsid w:val="00057126"/>
    <w:rsid w:val="00057883"/>
    <w:rsid w:val="00061DFB"/>
    <w:rsid w:val="0006227A"/>
    <w:rsid w:val="00063455"/>
    <w:rsid w:val="00064168"/>
    <w:rsid w:val="00064BA1"/>
    <w:rsid w:val="000657BC"/>
    <w:rsid w:val="000703FB"/>
    <w:rsid w:val="00087DF6"/>
    <w:rsid w:val="00091886"/>
    <w:rsid w:val="000939B4"/>
    <w:rsid w:val="000955E7"/>
    <w:rsid w:val="000A0649"/>
    <w:rsid w:val="000A20FE"/>
    <w:rsid w:val="000A3347"/>
    <w:rsid w:val="000A4861"/>
    <w:rsid w:val="000B3CA6"/>
    <w:rsid w:val="000B5290"/>
    <w:rsid w:val="000B68B3"/>
    <w:rsid w:val="000C12F7"/>
    <w:rsid w:val="000C233F"/>
    <w:rsid w:val="000C3A9D"/>
    <w:rsid w:val="000C5AB2"/>
    <w:rsid w:val="000C5BF9"/>
    <w:rsid w:val="000C714F"/>
    <w:rsid w:val="000C7E0F"/>
    <w:rsid w:val="000D270D"/>
    <w:rsid w:val="000E010F"/>
    <w:rsid w:val="000E028A"/>
    <w:rsid w:val="000F2776"/>
    <w:rsid w:val="000F42C6"/>
    <w:rsid w:val="000F77D2"/>
    <w:rsid w:val="000F7961"/>
    <w:rsid w:val="00105281"/>
    <w:rsid w:val="001065F8"/>
    <w:rsid w:val="001067DC"/>
    <w:rsid w:val="00113CEF"/>
    <w:rsid w:val="001151C6"/>
    <w:rsid w:val="00117C1A"/>
    <w:rsid w:val="001206C0"/>
    <w:rsid w:val="00121C3F"/>
    <w:rsid w:val="00123E1C"/>
    <w:rsid w:val="00124433"/>
    <w:rsid w:val="00124F57"/>
    <w:rsid w:val="00125A86"/>
    <w:rsid w:val="001262B2"/>
    <w:rsid w:val="0012778E"/>
    <w:rsid w:val="00134303"/>
    <w:rsid w:val="00140C40"/>
    <w:rsid w:val="00141F6F"/>
    <w:rsid w:val="00145532"/>
    <w:rsid w:val="00145A9A"/>
    <w:rsid w:val="00151E97"/>
    <w:rsid w:val="0015258A"/>
    <w:rsid w:val="001528BC"/>
    <w:rsid w:val="0015459C"/>
    <w:rsid w:val="001563F3"/>
    <w:rsid w:val="00157F22"/>
    <w:rsid w:val="00162DF8"/>
    <w:rsid w:val="0017188A"/>
    <w:rsid w:val="00172C7F"/>
    <w:rsid w:val="00173762"/>
    <w:rsid w:val="00175957"/>
    <w:rsid w:val="00177A9C"/>
    <w:rsid w:val="00182672"/>
    <w:rsid w:val="001829C4"/>
    <w:rsid w:val="001927E3"/>
    <w:rsid w:val="00196C44"/>
    <w:rsid w:val="001A1D52"/>
    <w:rsid w:val="001A7FA0"/>
    <w:rsid w:val="001B0567"/>
    <w:rsid w:val="001B1154"/>
    <w:rsid w:val="001B11B3"/>
    <w:rsid w:val="001B3916"/>
    <w:rsid w:val="001B5ABA"/>
    <w:rsid w:val="001B5E6A"/>
    <w:rsid w:val="001B64E1"/>
    <w:rsid w:val="001B7C11"/>
    <w:rsid w:val="001C72D2"/>
    <w:rsid w:val="001D00BF"/>
    <w:rsid w:val="001D02E4"/>
    <w:rsid w:val="001D0385"/>
    <w:rsid w:val="001D1B24"/>
    <w:rsid w:val="001D2A6E"/>
    <w:rsid w:val="001D475C"/>
    <w:rsid w:val="001D7844"/>
    <w:rsid w:val="001E3BFF"/>
    <w:rsid w:val="001E6F15"/>
    <w:rsid w:val="001F7B87"/>
    <w:rsid w:val="0020431D"/>
    <w:rsid w:val="00204AD0"/>
    <w:rsid w:val="00204E2E"/>
    <w:rsid w:val="00205174"/>
    <w:rsid w:val="002063A6"/>
    <w:rsid w:val="0022413D"/>
    <w:rsid w:val="00225961"/>
    <w:rsid w:val="00231654"/>
    <w:rsid w:val="00234C16"/>
    <w:rsid w:val="00246DCC"/>
    <w:rsid w:val="00250444"/>
    <w:rsid w:val="00252B2C"/>
    <w:rsid w:val="00253055"/>
    <w:rsid w:val="00254E2A"/>
    <w:rsid w:val="00255257"/>
    <w:rsid w:val="00257B15"/>
    <w:rsid w:val="00262FB9"/>
    <w:rsid w:val="002642A3"/>
    <w:rsid w:val="00280448"/>
    <w:rsid w:val="00282244"/>
    <w:rsid w:val="002827D8"/>
    <w:rsid w:val="002863F4"/>
    <w:rsid w:val="002902F7"/>
    <w:rsid w:val="002906C1"/>
    <w:rsid w:val="002969CA"/>
    <w:rsid w:val="002974DA"/>
    <w:rsid w:val="002A416D"/>
    <w:rsid w:val="002A5519"/>
    <w:rsid w:val="002A652E"/>
    <w:rsid w:val="002A7A3B"/>
    <w:rsid w:val="002B097E"/>
    <w:rsid w:val="002B32A7"/>
    <w:rsid w:val="002B3710"/>
    <w:rsid w:val="002B7A89"/>
    <w:rsid w:val="002C0533"/>
    <w:rsid w:val="002C2104"/>
    <w:rsid w:val="002C2548"/>
    <w:rsid w:val="002C2A35"/>
    <w:rsid w:val="002C3F7C"/>
    <w:rsid w:val="002C73C2"/>
    <w:rsid w:val="002C78A4"/>
    <w:rsid w:val="002C7A28"/>
    <w:rsid w:val="002D34F3"/>
    <w:rsid w:val="002D66E6"/>
    <w:rsid w:val="002E0BE7"/>
    <w:rsid w:val="002E0C8A"/>
    <w:rsid w:val="002E0E5D"/>
    <w:rsid w:val="002E3781"/>
    <w:rsid w:val="002E53D7"/>
    <w:rsid w:val="002E578F"/>
    <w:rsid w:val="002F0FFF"/>
    <w:rsid w:val="002F1141"/>
    <w:rsid w:val="002F1E52"/>
    <w:rsid w:val="002F2E90"/>
    <w:rsid w:val="002F3B28"/>
    <w:rsid w:val="002F42F3"/>
    <w:rsid w:val="002F73F2"/>
    <w:rsid w:val="00301679"/>
    <w:rsid w:val="00301745"/>
    <w:rsid w:val="00302E4A"/>
    <w:rsid w:val="003034D7"/>
    <w:rsid w:val="00304A9C"/>
    <w:rsid w:val="00305C6F"/>
    <w:rsid w:val="00306695"/>
    <w:rsid w:val="00307E27"/>
    <w:rsid w:val="0031402D"/>
    <w:rsid w:val="0031467C"/>
    <w:rsid w:val="00315000"/>
    <w:rsid w:val="00315A74"/>
    <w:rsid w:val="00320276"/>
    <w:rsid w:val="003205F1"/>
    <w:rsid w:val="00320FA1"/>
    <w:rsid w:val="003229B8"/>
    <w:rsid w:val="00322DE3"/>
    <w:rsid w:val="00326050"/>
    <w:rsid w:val="00326E3B"/>
    <w:rsid w:val="00327888"/>
    <w:rsid w:val="00336481"/>
    <w:rsid w:val="003416AA"/>
    <w:rsid w:val="003530AF"/>
    <w:rsid w:val="00353650"/>
    <w:rsid w:val="00355F15"/>
    <w:rsid w:val="00357877"/>
    <w:rsid w:val="0036557F"/>
    <w:rsid w:val="0036739A"/>
    <w:rsid w:val="00376EDA"/>
    <w:rsid w:val="00377B49"/>
    <w:rsid w:val="00382B32"/>
    <w:rsid w:val="003864D1"/>
    <w:rsid w:val="00396B11"/>
    <w:rsid w:val="003971EF"/>
    <w:rsid w:val="003A06FC"/>
    <w:rsid w:val="003A4290"/>
    <w:rsid w:val="003A5434"/>
    <w:rsid w:val="003A560A"/>
    <w:rsid w:val="003B17A9"/>
    <w:rsid w:val="003B4A3D"/>
    <w:rsid w:val="003B703A"/>
    <w:rsid w:val="003D6270"/>
    <w:rsid w:val="003D76BA"/>
    <w:rsid w:val="003E0706"/>
    <w:rsid w:val="003E13FE"/>
    <w:rsid w:val="003E1C51"/>
    <w:rsid w:val="003E7C8E"/>
    <w:rsid w:val="003F32A6"/>
    <w:rsid w:val="003F61E2"/>
    <w:rsid w:val="00402448"/>
    <w:rsid w:val="0040478A"/>
    <w:rsid w:val="0040582A"/>
    <w:rsid w:val="00410B5B"/>
    <w:rsid w:val="004111FC"/>
    <w:rsid w:val="00416B5D"/>
    <w:rsid w:val="00424ACF"/>
    <w:rsid w:val="00425CA2"/>
    <w:rsid w:val="00426A15"/>
    <w:rsid w:val="00426F49"/>
    <w:rsid w:val="00427F26"/>
    <w:rsid w:val="00427F62"/>
    <w:rsid w:val="004320EB"/>
    <w:rsid w:val="00432DED"/>
    <w:rsid w:val="004330C2"/>
    <w:rsid w:val="0043371D"/>
    <w:rsid w:val="004427E9"/>
    <w:rsid w:val="004464B4"/>
    <w:rsid w:val="004465E5"/>
    <w:rsid w:val="00446D11"/>
    <w:rsid w:val="00446D5C"/>
    <w:rsid w:val="0044795A"/>
    <w:rsid w:val="00457BF8"/>
    <w:rsid w:val="00457FBC"/>
    <w:rsid w:val="00461285"/>
    <w:rsid w:val="00462C1A"/>
    <w:rsid w:val="00471472"/>
    <w:rsid w:val="00473D84"/>
    <w:rsid w:val="004749DB"/>
    <w:rsid w:val="00474B33"/>
    <w:rsid w:val="0047586A"/>
    <w:rsid w:val="004767AD"/>
    <w:rsid w:val="0048424F"/>
    <w:rsid w:val="0049282C"/>
    <w:rsid w:val="00493B76"/>
    <w:rsid w:val="0049799C"/>
    <w:rsid w:val="004A4777"/>
    <w:rsid w:val="004A5949"/>
    <w:rsid w:val="004B023E"/>
    <w:rsid w:val="004B29F1"/>
    <w:rsid w:val="004B45B0"/>
    <w:rsid w:val="004B4791"/>
    <w:rsid w:val="004B4FAC"/>
    <w:rsid w:val="004C1768"/>
    <w:rsid w:val="004C6338"/>
    <w:rsid w:val="004C7FE2"/>
    <w:rsid w:val="004D021B"/>
    <w:rsid w:val="004D06E0"/>
    <w:rsid w:val="004D190B"/>
    <w:rsid w:val="004D204C"/>
    <w:rsid w:val="004D2E4F"/>
    <w:rsid w:val="004D3128"/>
    <w:rsid w:val="004D4115"/>
    <w:rsid w:val="004D4507"/>
    <w:rsid w:val="004D62A4"/>
    <w:rsid w:val="00500102"/>
    <w:rsid w:val="00501270"/>
    <w:rsid w:val="005024BB"/>
    <w:rsid w:val="0050296E"/>
    <w:rsid w:val="00512B60"/>
    <w:rsid w:val="005135AB"/>
    <w:rsid w:val="005139C7"/>
    <w:rsid w:val="00514245"/>
    <w:rsid w:val="00515951"/>
    <w:rsid w:val="005175FB"/>
    <w:rsid w:val="005202E5"/>
    <w:rsid w:val="00521C58"/>
    <w:rsid w:val="00521EC0"/>
    <w:rsid w:val="005259F3"/>
    <w:rsid w:val="005261B4"/>
    <w:rsid w:val="0053077E"/>
    <w:rsid w:val="00531B77"/>
    <w:rsid w:val="0054005C"/>
    <w:rsid w:val="00541A01"/>
    <w:rsid w:val="005424C3"/>
    <w:rsid w:val="005436ED"/>
    <w:rsid w:val="00543B02"/>
    <w:rsid w:val="00546553"/>
    <w:rsid w:val="0055309E"/>
    <w:rsid w:val="0056437D"/>
    <w:rsid w:val="0056476D"/>
    <w:rsid w:val="00565478"/>
    <w:rsid w:val="00565E65"/>
    <w:rsid w:val="00566740"/>
    <w:rsid w:val="005704FB"/>
    <w:rsid w:val="00570AB1"/>
    <w:rsid w:val="00573F22"/>
    <w:rsid w:val="0057585D"/>
    <w:rsid w:val="00576997"/>
    <w:rsid w:val="00576F5B"/>
    <w:rsid w:val="00580AE7"/>
    <w:rsid w:val="0058108F"/>
    <w:rsid w:val="0058359B"/>
    <w:rsid w:val="00584EC1"/>
    <w:rsid w:val="005851F0"/>
    <w:rsid w:val="00585337"/>
    <w:rsid w:val="00587E9D"/>
    <w:rsid w:val="00590D6E"/>
    <w:rsid w:val="0059302E"/>
    <w:rsid w:val="00593A0B"/>
    <w:rsid w:val="00595000"/>
    <w:rsid w:val="005966C7"/>
    <w:rsid w:val="00597937"/>
    <w:rsid w:val="005A112D"/>
    <w:rsid w:val="005A720C"/>
    <w:rsid w:val="005A738E"/>
    <w:rsid w:val="005A73E9"/>
    <w:rsid w:val="005B057B"/>
    <w:rsid w:val="005B4A51"/>
    <w:rsid w:val="005B50E3"/>
    <w:rsid w:val="005C05DB"/>
    <w:rsid w:val="005C193F"/>
    <w:rsid w:val="005C5636"/>
    <w:rsid w:val="005D0DAE"/>
    <w:rsid w:val="005D635E"/>
    <w:rsid w:val="005D74C2"/>
    <w:rsid w:val="005E097E"/>
    <w:rsid w:val="005E1CCD"/>
    <w:rsid w:val="005E2158"/>
    <w:rsid w:val="005E3348"/>
    <w:rsid w:val="005E55E6"/>
    <w:rsid w:val="005F18C9"/>
    <w:rsid w:val="005F196E"/>
    <w:rsid w:val="005F2F58"/>
    <w:rsid w:val="005F32FC"/>
    <w:rsid w:val="005F685D"/>
    <w:rsid w:val="005F6878"/>
    <w:rsid w:val="006002B9"/>
    <w:rsid w:val="0060496B"/>
    <w:rsid w:val="00611316"/>
    <w:rsid w:val="006125EF"/>
    <w:rsid w:val="0061367D"/>
    <w:rsid w:val="006163BE"/>
    <w:rsid w:val="00621E4D"/>
    <w:rsid w:val="006325BB"/>
    <w:rsid w:val="006333F4"/>
    <w:rsid w:val="00633E9E"/>
    <w:rsid w:val="0063482C"/>
    <w:rsid w:val="00636111"/>
    <w:rsid w:val="00636A8E"/>
    <w:rsid w:val="0064105D"/>
    <w:rsid w:val="006427B4"/>
    <w:rsid w:val="006438C6"/>
    <w:rsid w:val="006446E0"/>
    <w:rsid w:val="006457F7"/>
    <w:rsid w:val="00645B59"/>
    <w:rsid w:val="00647AE6"/>
    <w:rsid w:val="00654B1A"/>
    <w:rsid w:val="00654EE7"/>
    <w:rsid w:val="00655AB8"/>
    <w:rsid w:val="00662B72"/>
    <w:rsid w:val="00663784"/>
    <w:rsid w:val="00664482"/>
    <w:rsid w:val="00664731"/>
    <w:rsid w:val="00664E53"/>
    <w:rsid w:val="00670026"/>
    <w:rsid w:val="006850EE"/>
    <w:rsid w:val="0069131B"/>
    <w:rsid w:val="00695B6B"/>
    <w:rsid w:val="00696003"/>
    <w:rsid w:val="0069612D"/>
    <w:rsid w:val="006A0986"/>
    <w:rsid w:val="006A0B63"/>
    <w:rsid w:val="006A1747"/>
    <w:rsid w:val="006A1D16"/>
    <w:rsid w:val="006A3A87"/>
    <w:rsid w:val="006B010F"/>
    <w:rsid w:val="006B29D7"/>
    <w:rsid w:val="006B3952"/>
    <w:rsid w:val="006B45E7"/>
    <w:rsid w:val="006B4A4C"/>
    <w:rsid w:val="006B5D96"/>
    <w:rsid w:val="006C14F2"/>
    <w:rsid w:val="006C2779"/>
    <w:rsid w:val="006C2CCC"/>
    <w:rsid w:val="006C32E8"/>
    <w:rsid w:val="006C334F"/>
    <w:rsid w:val="006C3DEB"/>
    <w:rsid w:val="006C60D5"/>
    <w:rsid w:val="006C7089"/>
    <w:rsid w:val="006D0449"/>
    <w:rsid w:val="006D11A4"/>
    <w:rsid w:val="006D1CE7"/>
    <w:rsid w:val="006D1E4A"/>
    <w:rsid w:val="006D2BBD"/>
    <w:rsid w:val="006D52D1"/>
    <w:rsid w:val="006D66F1"/>
    <w:rsid w:val="006E116C"/>
    <w:rsid w:val="006E2265"/>
    <w:rsid w:val="006E2692"/>
    <w:rsid w:val="006F58F5"/>
    <w:rsid w:val="00703489"/>
    <w:rsid w:val="007041D8"/>
    <w:rsid w:val="007047D6"/>
    <w:rsid w:val="007130D8"/>
    <w:rsid w:val="0071349F"/>
    <w:rsid w:val="00713791"/>
    <w:rsid w:val="00725DA9"/>
    <w:rsid w:val="00731B65"/>
    <w:rsid w:val="007328ED"/>
    <w:rsid w:val="00733758"/>
    <w:rsid w:val="00735332"/>
    <w:rsid w:val="00735F4C"/>
    <w:rsid w:val="007366A2"/>
    <w:rsid w:val="0074331D"/>
    <w:rsid w:val="0074499C"/>
    <w:rsid w:val="00745383"/>
    <w:rsid w:val="00747570"/>
    <w:rsid w:val="007513EB"/>
    <w:rsid w:val="007547F6"/>
    <w:rsid w:val="007608E4"/>
    <w:rsid w:val="0076303C"/>
    <w:rsid w:val="00765FB5"/>
    <w:rsid w:val="00766276"/>
    <w:rsid w:val="00771202"/>
    <w:rsid w:val="00773B43"/>
    <w:rsid w:val="007815BE"/>
    <w:rsid w:val="00784986"/>
    <w:rsid w:val="00787F99"/>
    <w:rsid w:val="007900BA"/>
    <w:rsid w:val="00792837"/>
    <w:rsid w:val="00792B15"/>
    <w:rsid w:val="00793C02"/>
    <w:rsid w:val="007A00C4"/>
    <w:rsid w:val="007A3A00"/>
    <w:rsid w:val="007A48D0"/>
    <w:rsid w:val="007A49E9"/>
    <w:rsid w:val="007A620F"/>
    <w:rsid w:val="007B1D36"/>
    <w:rsid w:val="007B2D06"/>
    <w:rsid w:val="007B2DA5"/>
    <w:rsid w:val="007B3EC4"/>
    <w:rsid w:val="007B40B4"/>
    <w:rsid w:val="007B6391"/>
    <w:rsid w:val="007B663F"/>
    <w:rsid w:val="007C2E2F"/>
    <w:rsid w:val="007D02EC"/>
    <w:rsid w:val="007D34BE"/>
    <w:rsid w:val="007E4483"/>
    <w:rsid w:val="007E650F"/>
    <w:rsid w:val="007E71EA"/>
    <w:rsid w:val="007F158B"/>
    <w:rsid w:val="007F3E5F"/>
    <w:rsid w:val="00800FCD"/>
    <w:rsid w:val="00804CE0"/>
    <w:rsid w:val="00807B65"/>
    <w:rsid w:val="00811629"/>
    <w:rsid w:val="0081508F"/>
    <w:rsid w:val="008171CF"/>
    <w:rsid w:val="0082081F"/>
    <w:rsid w:val="00823B1D"/>
    <w:rsid w:val="008252C7"/>
    <w:rsid w:val="00826584"/>
    <w:rsid w:val="00830458"/>
    <w:rsid w:val="008309FA"/>
    <w:rsid w:val="00836CEF"/>
    <w:rsid w:val="00837342"/>
    <w:rsid w:val="00843449"/>
    <w:rsid w:val="0084381E"/>
    <w:rsid w:val="00843AF7"/>
    <w:rsid w:val="00845B76"/>
    <w:rsid w:val="008477E6"/>
    <w:rsid w:val="00847BE8"/>
    <w:rsid w:val="00851276"/>
    <w:rsid w:val="008517E2"/>
    <w:rsid w:val="00853E59"/>
    <w:rsid w:val="00855DEE"/>
    <w:rsid w:val="00862D35"/>
    <w:rsid w:val="00865528"/>
    <w:rsid w:val="00871E56"/>
    <w:rsid w:val="00872962"/>
    <w:rsid w:val="00873100"/>
    <w:rsid w:val="00881604"/>
    <w:rsid w:val="00886F52"/>
    <w:rsid w:val="0088717D"/>
    <w:rsid w:val="008908C9"/>
    <w:rsid w:val="008928D1"/>
    <w:rsid w:val="00894224"/>
    <w:rsid w:val="00894B89"/>
    <w:rsid w:val="00897A96"/>
    <w:rsid w:val="008A00FF"/>
    <w:rsid w:val="008A0D9B"/>
    <w:rsid w:val="008A492A"/>
    <w:rsid w:val="008B382F"/>
    <w:rsid w:val="008B6607"/>
    <w:rsid w:val="008B6A55"/>
    <w:rsid w:val="008B6E3A"/>
    <w:rsid w:val="008C0B9A"/>
    <w:rsid w:val="008C290E"/>
    <w:rsid w:val="008C32DB"/>
    <w:rsid w:val="008D0E23"/>
    <w:rsid w:val="008D1FC7"/>
    <w:rsid w:val="008D2385"/>
    <w:rsid w:val="008D4E9F"/>
    <w:rsid w:val="008D5AFA"/>
    <w:rsid w:val="008D6D47"/>
    <w:rsid w:val="008D7758"/>
    <w:rsid w:val="008E0F5F"/>
    <w:rsid w:val="008E2F64"/>
    <w:rsid w:val="008E31A5"/>
    <w:rsid w:val="008E3BCA"/>
    <w:rsid w:val="008E70AB"/>
    <w:rsid w:val="008E73BA"/>
    <w:rsid w:val="008F1548"/>
    <w:rsid w:val="008F2D95"/>
    <w:rsid w:val="008F5A10"/>
    <w:rsid w:val="008F7B4B"/>
    <w:rsid w:val="00902610"/>
    <w:rsid w:val="0090701E"/>
    <w:rsid w:val="0090749E"/>
    <w:rsid w:val="00911F67"/>
    <w:rsid w:val="009151B8"/>
    <w:rsid w:val="00915D55"/>
    <w:rsid w:val="009203BD"/>
    <w:rsid w:val="0092156D"/>
    <w:rsid w:val="009218B8"/>
    <w:rsid w:val="00922787"/>
    <w:rsid w:val="00923229"/>
    <w:rsid w:val="00924101"/>
    <w:rsid w:val="00930C58"/>
    <w:rsid w:val="0093241C"/>
    <w:rsid w:val="0093275B"/>
    <w:rsid w:val="00934066"/>
    <w:rsid w:val="009341FF"/>
    <w:rsid w:val="00937644"/>
    <w:rsid w:val="00943D7D"/>
    <w:rsid w:val="00943D8F"/>
    <w:rsid w:val="00943FCA"/>
    <w:rsid w:val="009456E0"/>
    <w:rsid w:val="00961012"/>
    <w:rsid w:val="00961131"/>
    <w:rsid w:val="009621E8"/>
    <w:rsid w:val="00964666"/>
    <w:rsid w:val="00966100"/>
    <w:rsid w:val="00966284"/>
    <w:rsid w:val="0096768B"/>
    <w:rsid w:val="00974617"/>
    <w:rsid w:val="00974ABF"/>
    <w:rsid w:val="0098140D"/>
    <w:rsid w:val="00983EBF"/>
    <w:rsid w:val="00984B7B"/>
    <w:rsid w:val="00987675"/>
    <w:rsid w:val="00990651"/>
    <w:rsid w:val="009911BB"/>
    <w:rsid w:val="009A0749"/>
    <w:rsid w:val="009A0FA6"/>
    <w:rsid w:val="009A3A99"/>
    <w:rsid w:val="009A4D85"/>
    <w:rsid w:val="009A57EF"/>
    <w:rsid w:val="009B4BA9"/>
    <w:rsid w:val="009B6610"/>
    <w:rsid w:val="009B70CE"/>
    <w:rsid w:val="009B7D7F"/>
    <w:rsid w:val="009C07C2"/>
    <w:rsid w:val="009C0821"/>
    <w:rsid w:val="009C09A2"/>
    <w:rsid w:val="009C268A"/>
    <w:rsid w:val="009C392D"/>
    <w:rsid w:val="009C74AA"/>
    <w:rsid w:val="009C7A14"/>
    <w:rsid w:val="009D0BA4"/>
    <w:rsid w:val="009D14FF"/>
    <w:rsid w:val="009D2D77"/>
    <w:rsid w:val="009D513C"/>
    <w:rsid w:val="009D7C28"/>
    <w:rsid w:val="009E577D"/>
    <w:rsid w:val="009E62B2"/>
    <w:rsid w:val="009E6D8A"/>
    <w:rsid w:val="009F6EA3"/>
    <w:rsid w:val="00A00C47"/>
    <w:rsid w:val="00A029F4"/>
    <w:rsid w:val="00A072AD"/>
    <w:rsid w:val="00A072C1"/>
    <w:rsid w:val="00A127FC"/>
    <w:rsid w:val="00A139B3"/>
    <w:rsid w:val="00A14225"/>
    <w:rsid w:val="00A158B2"/>
    <w:rsid w:val="00A16FE2"/>
    <w:rsid w:val="00A2679C"/>
    <w:rsid w:val="00A2736B"/>
    <w:rsid w:val="00A27581"/>
    <w:rsid w:val="00A326B6"/>
    <w:rsid w:val="00A32D30"/>
    <w:rsid w:val="00A3306D"/>
    <w:rsid w:val="00A346C9"/>
    <w:rsid w:val="00A35DEC"/>
    <w:rsid w:val="00A37175"/>
    <w:rsid w:val="00A4583F"/>
    <w:rsid w:val="00A51E12"/>
    <w:rsid w:val="00A51F85"/>
    <w:rsid w:val="00A52214"/>
    <w:rsid w:val="00A57260"/>
    <w:rsid w:val="00A61DAA"/>
    <w:rsid w:val="00A701A5"/>
    <w:rsid w:val="00A7039A"/>
    <w:rsid w:val="00A70F36"/>
    <w:rsid w:val="00A84280"/>
    <w:rsid w:val="00A9018E"/>
    <w:rsid w:val="00A91388"/>
    <w:rsid w:val="00A92666"/>
    <w:rsid w:val="00A92FB0"/>
    <w:rsid w:val="00A95F75"/>
    <w:rsid w:val="00A97B62"/>
    <w:rsid w:val="00A97FED"/>
    <w:rsid w:val="00AA26D2"/>
    <w:rsid w:val="00AA2C38"/>
    <w:rsid w:val="00AA6836"/>
    <w:rsid w:val="00AA6869"/>
    <w:rsid w:val="00AB16E5"/>
    <w:rsid w:val="00AB1A5A"/>
    <w:rsid w:val="00AB3298"/>
    <w:rsid w:val="00AB3E2C"/>
    <w:rsid w:val="00AB586E"/>
    <w:rsid w:val="00AC0A83"/>
    <w:rsid w:val="00AC0CD2"/>
    <w:rsid w:val="00AC5F95"/>
    <w:rsid w:val="00AC69BC"/>
    <w:rsid w:val="00AC6FAF"/>
    <w:rsid w:val="00AC7472"/>
    <w:rsid w:val="00AD1890"/>
    <w:rsid w:val="00AD2846"/>
    <w:rsid w:val="00AD4AE5"/>
    <w:rsid w:val="00AD4CA4"/>
    <w:rsid w:val="00AD6FC2"/>
    <w:rsid w:val="00AE0492"/>
    <w:rsid w:val="00AE1164"/>
    <w:rsid w:val="00AE264E"/>
    <w:rsid w:val="00AE5D22"/>
    <w:rsid w:val="00AE6DFB"/>
    <w:rsid w:val="00AF05A4"/>
    <w:rsid w:val="00AF4042"/>
    <w:rsid w:val="00B01E93"/>
    <w:rsid w:val="00B04245"/>
    <w:rsid w:val="00B108A9"/>
    <w:rsid w:val="00B11E1E"/>
    <w:rsid w:val="00B1226D"/>
    <w:rsid w:val="00B13926"/>
    <w:rsid w:val="00B14C7D"/>
    <w:rsid w:val="00B204E6"/>
    <w:rsid w:val="00B2065E"/>
    <w:rsid w:val="00B21A25"/>
    <w:rsid w:val="00B237B7"/>
    <w:rsid w:val="00B25D9A"/>
    <w:rsid w:val="00B30141"/>
    <w:rsid w:val="00B33F03"/>
    <w:rsid w:val="00B34DD8"/>
    <w:rsid w:val="00B36675"/>
    <w:rsid w:val="00B3749F"/>
    <w:rsid w:val="00B425B6"/>
    <w:rsid w:val="00B439FB"/>
    <w:rsid w:val="00B57F5C"/>
    <w:rsid w:val="00B61A5E"/>
    <w:rsid w:val="00B62629"/>
    <w:rsid w:val="00B66E68"/>
    <w:rsid w:val="00B70559"/>
    <w:rsid w:val="00B71C35"/>
    <w:rsid w:val="00B71CD6"/>
    <w:rsid w:val="00B7252A"/>
    <w:rsid w:val="00B80BA9"/>
    <w:rsid w:val="00B85C2D"/>
    <w:rsid w:val="00B86A0D"/>
    <w:rsid w:val="00B86A34"/>
    <w:rsid w:val="00B91562"/>
    <w:rsid w:val="00B91E22"/>
    <w:rsid w:val="00B93BCC"/>
    <w:rsid w:val="00B94673"/>
    <w:rsid w:val="00BA20A2"/>
    <w:rsid w:val="00BA28E8"/>
    <w:rsid w:val="00BB1313"/>
    <w:rsid w:val="00BB6A46"/>
    <w:rsid w:val="00BC102B"/>
    <w:rsid w:val="00BC1F7C"/>
    <w:rsid w:val="00BC2B32"/>
    <w:rsid w:val="00BC4825"/>
    <w:rsid w:val="00BC59E6"/>
    <w:rsid w:val="00BD0193"/>
    <w:rsid w:val="00BD0F5E"/>
    <w:rsid w:val="00BD12D6"/>
    <w:rsid w:val="00BD41A9"/>
    <w:rsid w:val="00BD58B9"/>
    <w:rsid w:val="00BD7962"/>
    <w:rsid w:val="00BE221D"/>
    <w:rsid w:val="00BF35F0"/>
    <w:rsid w:val="00C020ED"/>
    <w:rsid w:val="00C02FEB"/>
    <w:rsid w:val="00C04B68"/>
    <w:rsid w:val="00C062FC"/>
    <w:rsid w:val="00C0714D"/>
    <w:rsid w:val="00C101BF"/>
    <w:rsid w:val="00C10253"/>
    <w:rsid w:val="00C17096"/>
    <w:rsid w:val="00C200B3"/>
    <w:rsid w:val="00C22D56"/>
    <w:rsid w:val="00C23EE9"/>
    <w:rsid w:val="00C26277"/>
    <w:rsid w:val="00C30003"/>
    <w:rsid w:val="00C3097E"/>
    <w:rsid w:val="00C31F92"/>
    <w:rsid w:val="00C32070"/>
    <w:rsid w:val="00C33191"/>
    <w:rsid w:val="00C33305"/>
    <w:rsid w:val="00C41922"/>
    <w:rsid w:val="00C426BD"/>
    <w:rsid w:val="00C44BBD"/>
    <w:rsid w:val="00C504A5"/>
    <w:rsid w:val="00C56BF0"/>
    <w:rsid w:val="00C57AB8"/>
    <w:rsid w:val="00C62781"/>
    <w:rsid w:val="00C64F58"/>
    <w:rsid w:val="00C66061"/>
    <w:rsid w:val="00C70467"/>
    <w:rsid w:val="00C70B47"/>
    <w:rsid w:val="00C71E28"/>
    <w:rsid w:val="00C73DFE"/>
    <w:rsid w:val="00C749E5"/>
    <w:rsid w:val="00C75AB8"/>
    <w:rsid w:val="00C766EC"/>
    <w:rsid w:val="00C80B51"/>
    <w:rsid w:val="00C81076"/>
    <w:rsid w:val="00C81FCF"/>
    <w:rsid w:val="00C8281C"/>
    <w:rsid w:val="00C82BE7"/>
    <w:rsid w:val="00C851F5"/>
    <w:rsid w:val="00C86147"/>
    <w:rsid w:val="00C87F87"/>
    <w:rsid w:val="00C9527E"/>
    <w:rsid w:val="00C96968"/>
    <w:rsid w:val="00CA08F0"/>
    <w:rsid w:val="00CA0F9B"/>
    <w:rsid w:val="00CA2A2E"/>
    <w:rsid w:val="00CA401B"/>
    <w:rsid w:val="00CA4893"/>
    <w:rsid w:val="00CA6263"/>
    <w:rsid w:val="00CB009D"/>
    <w:rsid w:val="00CB1537"/>
    <w:rsid w:val="00CB39B7"/>
    <w:rsid w:val="00CB52F5"/>
    <w:rsid w:val="00CC0CBC"/>
    <w:rsid w:val="00CC21B3"/>
    <w:rsid w:val="00CD0394"/>
    <w:rsid w:val="00CD207A"/>
    <w:rsid w:val="00CD7227"/>
    <w:rsid w:val="00CD7845"/>
    <w:rsid w:val="00CE41BE"/>
    <w:rsid w:val="00CF4155"/>
    <w:rsid w:val="00CF5099"/>
    <w:rsid w:val="00CF7568"/>
    <w:rsid w:val="00D008BA"/>
    <w:rsid w:val="00D02E27"/>
    <w:rsid w:val="00D03276"/>
    <w:rsid w:val="00D04480"/>
    <w:rsid w:val="00D04E8B"/>
    <w:rsid w:val="00D07050"/>
    <w:rsid w:val="00D079D7"/>
    <w:rsid w:val="00D103EE"/>
    <w:rsid w:val="00D11FBE"/>
    <w:rsid w:val="00D15263"/>
    <w:rsid w:val="00D157C5"/>
    <w:rsid w:val="00D16B98"/>
    <w:rsid w:val="00D17007"/>
    <w:rsid w:val="00D17561"/>
    <w:rsid w:val="00D20E7B"/>
    <w:rsid w:val="00D266B9"/>
    <w:rsid w:val="00D27FD2"/>
    <w:rsid w:val="00D312A4"/>
    <w:rsid w:val="00D31624"/>
    <w:rsid w:val="00D338BC"/>
    <w:rsid w:val="00D3425C"/>
    <w:rsid w:val="00D4530A"/>
    <w:rsid w:val="00D45AF4"/>
    <w:rsid w:val="00D4776A"/>
    <w:rsid w:val="00D477B6"/>
    <w:rsid w:val="00D5168A"/>
    <w:rsid w:val="00D51BFB"/>
    <w:rsid w:val="00D54AC5"/>
    <w:rsid w:val="00D565EA"/>
    <w:rsid w:val="00D62DD0"/>
    <w:rsid w:val="00D65004"/>
    <w:rsid w:val="00D65646"/>
    <w:rsid w:val="00D65BBC"/>
    <w:rsid w:val="00D67432"/>
    <w:rsid w:val="00D70DB5"/>
    <w:rsid w:val="00D71EA8"/>
    <w:rsid w:val="00D72731"/>
    <w:rsid w:val="00D76532"/>
    <w:rsid w:val="00D76553"/>
    <w:rsid w:val="00D76624"/>
    <w:rsid w:val="00D77383"/>
    <w:rsid w:val="00D77E10"/>
    <w:rsid w:val="00D81576"/>
    <w:rsid w:val="00D82ED2"/>
    <w:rsid w:val="00D8332E"/>
    <w:rsid w:val="00D86301"/>
    <w:rsid w:val="00D90D33"/>
    <w:rsid w:val="00D921C8"/>
    <w:rsid w:val="00D9325E"/>
    <w:rsid w:val="00D93F8C"/>
    <w:rsid w:val="00D94347"/>
    <w:rsid w:val="00D96DF1"/>
    <w:rsid w:val="00DA05A4"/>
    <w:rsid w:val="00DA0F30"/>
    <w:rsid w:val="00DA1DB7"/>
    <w:rsid w:val="00DB024C"/>
    <w:rsid w:val="00DB0D78"/>
    <w:rsid w:val="00DB1CC5"/>
    <w:rsid w:val="00DB3DBB"/>
    <w:rsid w:val="00DB5569"/>
    <w:rsid w:val="00DC0F38"/>
    <w:rsid w:val="00DC3BE4"/>
    <w:rsid w:val="00DC4538"/>
    <w:rsid w:val="00DC5AD4"/>
    <w:rsid w:val="00DC6361"/>
    <w:rsid w:val="00DD2441"/>
    <w:rsid w:val="00DD2B88"/>
    <w:rsid w:val="00DD4BCD"/>
    <w:rsid w:val="00DD543C"/>
    <w:rsid w:val="00DD69DA"/>
    <w:rsid w:val="00DE1600"/>
    <w:rsid w:val="00DE56DD"/>
    <w:rsid w:val="00DE5E1A"/>
    <w:rsid w:val="00DE602F"/>
    <w:rsid w:val="00DF32C0"/>
    <w:rsid w:val="00DF46D3"/>
    <w:rsid w:val="00DF5C89"/>
    <w:rsid w:val="00E01778"/>
    <w:rsid w:val="00E03323"/>
    <w:rsid w:val="00E038BB"/>
    <w:rsid w:val="00E0505C"/>
    <w:rsid w:val="00E073A0"/>
    <w:rsid w:val="00E106F0"/>
    <w:rsid w:val="00E124E3"/>
    <w:rsid w:val="00E12526"/>
    <w:rsid w:val="00E16119"/>
    <w:rsid w:val="00E17BE0"/>
    <w:rsid w:val="00E17E9E"/>
    <w:rsid w:val="00E223D3"/>
    <w:rsid w:val="00E237C1"/>
    <w:rsid w:val="00E2522F"/>
    <w:rsid w:val="00E32290"/>
    <w:rsid w:val="00E32A1C"/>
    <w:rsid w:val="00E32FD8"/>
    <w:rsid w:val="00E3524C"/>
    <w:rsid w:val="00E353BF"/>
    <w:rsid w:val="00E37705"/>
    <w:rsid w:val="00E4565D"/>
    <w:rsid w:val="00E45C46"/>
    <w:rsid w:val="00E46FA7"/>
    <w:rsid w:val="00E55F48"/>
    <w:rsid w:val="00E56010"/>
    <w:rsid w:val="00E600C9"/>
    <w:rsid w:val="00E60782"/>
    <w:rsid w:val="00E61766"/>
    <w:rsid w:val="00E61CFA"/>
    <w:rsid w:val="00E64196"/>
    <w:rsid w:val="00E6429A"/>
    <w:rsid w:val="00E71A82"/>
    <w:rsid w:val="00E72EC1"/>
    <w:rsid w:val="00E735AB"/>
    <w:rsid w:val="00E741E8"/>
    <w:rsid w:val="00E74610"/>
    <w:rsid w:val="00E7504D"/>
    <w:rsid w:val="00E806BC"/>
    <w:rsid w:val="00E80E07"/>
    <w:rsid w:val="00E8240F"/>
    <w:rsid w:val="00E860DC"/>
    <w:rsid w:val="00E86824"/>
    <w:rsid w:val="00E907E3"/>
    <w:rsid w:val="00E91712"/>
    <w:rsid w:val="00E92B96"/>
    <w:rsid w:val="00E94B95"/>
    <w:rsid w:val="00E9522E"/>
    <w:rsid w:val="00E96671"/>
    <w:rsid w:val="00E96D7D"/>
    <w:rsid w:val="00EA1092"/>
    <w:rsid w:val="00EA11FA"/>
    <w:rsid w:val="00EA127F"/>
    <w:rsid w:val="00EA2AC7"/>
    <w:rsid w:val="00EA4AB6"/>
    <w:rsid w:val="00EA4F8F"/>
    <w:rsid w:val="00EA6194"/>
    <w:rsid w:val="00EA7679"/>
    <w:rsid w:val="00EA7DC8"/>
    <w:rsid w:val="00EB199D"/>
    <w:rsid w:val="00EB2137"/>
    <w:rsid w:val="00EB2322"/>
    <w:rsid w:val="00EB3D58"/>
    <w:rsid w:val="00EB460A"/>
    <w:rsid w:val="00EB72A5"/>
    <w:rsid w:val="00EC1579"/>
    <w:rsid w:val="00EC1FCB"/>
    <w:rsid w:val="00EC31F7"/>
    <w:rsid w:val="00EC348E"/>
    <w:rsid w:val="00EC6FAE"/>
    <w:rsid w:val="00ED5163"/>
    <w:rsid w:val="00ED5AFC"/>
    <w:rsid w:val="00ED6230"/>
    <w:rsid w:val="00ED680A"/>
    <w:rsid w:val="00ED6EC2"/>
    <w:rsid w:val="00EE120C"/>
    <w:rsid w:val="00EE1FE5"/>
    <w:rsid w:val="00EE4060"/>
    <w:rsid w:val="00EE7BEB"/>
    <w:rsid w:val="00EF083F"/>
    <w:rsid w:val="00EF264E"/>
    <w:rsid w:val="00EF3BB7"/>
    <w:rsid w:val="00EF4F8B"/>
    <w:rsid w:val="00F02659"/>
    <w:rsid w:val="00F079A2"/>
    <w:rsid w:val="00F10F65"/>
    <w:rsid w:val="00F1223F"/>
    <w:rsid w:val="00F2026E"/>
    <w:rsid w:val="00F205CF"/>
    <w:rsid w:val="00F2171A"/>
    <w:rsid w:val="00F21746"/>
    <w:rsid w:val="00F22483"/>
    <w:rsid w:val="00F22669"/>
    <w:rsid w:val="00F23FA4"/>
    <w:rsid w:val="00F242C5"/>
    <w:rsid w:val="00F2450F"/>
    <w:rsid w:val="00F25A9C"/>
    <w:rsid w:val="00F26CDE"/>
    <w:rsid w:val="00F275DB"/>
    <w:rsid w:val="00F3029A"/>
    <w:rsid w:val="00F302DB"/>
    <w:rsid w:val="00F323D6"/>
    <w:rsid w:val="00F340FD"/>
    <w:rsid w:val="00F34353"/>
    <w:rsid w:val="00F34837"/>
    <w:rsid w:val="00F348F1"/>
    <w:rsid w:val="00F35B75"/>
    <w:rsid w:val="00F408D2"/>
    <w:rsid w:val="00F52784"/>
    <w:rsid w:val="00F537D1"/>
    <w:rsid w:val="00F558E6"/>
    <w:rsid w:val="00F55D06"/>
    <w:rsid w:val="00F56D66"/>
    <w:rsid w:val="00F6379B"/>
    <w:rsid w:val="00F63C16"/>
    <w:rsid w:val="00F63C75"/>
    <w:rsid w:val="00F7328A"/>
    <w:rsid w:val="00F7335C"/>
    <w:rsid w:val="00F74517"/>
    <w:rsid w:val="00F76188"/>
    <w:rsid w:val="00F778A4"/>
    <w:rsid w:val="00F8146F"/>
    <w:rsid w:val="00F832A9"/>
    <w:rsid w:val="00F83782"/>
    <w:rsid w:val="00F852C6"/>
    <w:rsid w:val="00F86317"/>
    <w:rsid w:val="00F8766D"/>
    <w:rsid w:val="00FA09EA"/>
    <w:rsid w:val="00FA1FE3"/>
    <w:rsid w:val="00FA2B68"/>
    <w:rsid w:val="00FA317B"/>
    <w:rsid w:val="00FA3AAC"/>
    <w:rsid w:val="00FA4828"/>
    <w:rsid w:val="00FA6804"/>
    <w:rsid w:val="00FA6FFA"/>
    <w:rsid w:val="00FA72AE"/>
    <w:rsid w:val="00FA75E6"/>
    <w:rsid w:val="00FA7986"/>
    <w:rsid w:val="00FB064E"/>
    <w:rsid w:val="00FB2A07"/>
    <w:rsid w:val="00FB3D9B"/>
    <w:rsid w:val="00FB72D2"/>
    <w:rsid w:val="00FC082E"/>
    <w:rsid w:val="00FC1C90"/>
    <w:rsid w:val="00FC25CF"/>
    <w:rsid w:val="00FD0F9F"/>
    <w:rsid w:val="00FD29F7"/>
    <w:rsid w:val="00FD6305"/>
    <w:rsid w:val="00FE01BC"/>
    <w:rsid w:val="00FE19B5"/>
    <w:rsid w:val="00FE57F4"/>
    <w:rsid w:val="00FE78FC"/>
    <w:rsid w:val="00FE7A1C"/>
    <w:rsid w:val="00FE7B1A"/>
    <w:rsid w:val="00FF41D8"/>
    <w:rsid w:val="00F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49"/>
    <w:pPr>
      <w:spacing w:line="0" w:lineRule="atLeast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58B"/>
    <w:pPr>
      <w:spacing w:line="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27F62"/>
    <w:rPr>
      <w:color w:val="0000FF"/>
      <w:u w:val="single"/>
    </w:rPr>
  </w:style>
  <w:style w:type="character" w:customStyle="1" w:styleId="header-user-name">
    <w:name w:val="header-user-name"/>
    <w:rsid w:val="00654EE7"/>
  </w:style>
  <w:style w:type="paragraph" w:styleId="a5">
    <w:name w:val="header"/>
    <w:basedOn w:val="a"/>
    <w:link w:val="a6"/>
    <w:uiPriority w:val="99"/>
    <w:unhideWhenUsed/>
    <w:rsid w:val="009911BB"/>
    <w:pPr>
      <w:tabs>
        <w:tab w:val="center" w:pos="4677"/>
        <w:tab w:val="right" w:pos="9355"/>
      </w:tabs>
      <w:spacing w:line="240" w:lineRule="auto"/>
      <w:jc w:val="left"/>
    </w:pPr>
  </w:style>
  <w:style w:type="character" w:customStyle="1" w:styleId="a6">
    <w:name w:val="Верхний колонтитул Знак"/>
    <w:link w:val="a5"/>
    <w:uiPriority w:val="99"/>
    <w:rsid w:val="009911B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D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7227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565EA"/>
    <w:pPr>
      <w:ind w:left="720"/>
      <w:contextualSpacing/>
    </w:pPr>
  </w:style>
  <w:style w:type="character" w:customStyle="1" w:styleId="x-tree-node-text">
    <w:name w:val="x-tree-node-text"/>
    <w:basedOn w:val="a0"/>
    <w:rsid w:val="00595000"/>
  </w:style>
  <w:style w:type="paragraph" w:styleId="aa">
    <w:name w:val="footer"/>
    <w:basedOn w:val="a"/>
    <w:link w:val="ab"/>
    <w:unhideWhenUsed/>
    <w:rsid w:val="005F32F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5F32FC"/>
    <w:rPr>
      <w:rFonts w:ascii="Calibri" w:eastAsia="Calibri" w:hAnsi="Calibri"/>
      <w:sz w:val="22"/>
      <w:szCs w:val="22"/>
      <w:lang w:eastAsia="en-US"/>
    </w:rPr>
  </w:style>
  <w:style w:type="paragraph" w:customStyle="1" w:styleId="ac">
    <w:basedOn w:val="a"/>
    <w:next w:val="ad"/>
    <w:uiPriority w:val="99"/>
    <w:unhideWhenUsed/>
    <w:rsid w:val="00CD03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CD0394"/>
    <w:rPr>
      <w:b/>
      <w:bCs/>
    </w:rPr>
  </w:style>
  <w:style w:type="paragraph" w:styleId="ad">
    <w:name w:val="Normal (Web)"/>
    <w:basedOn w:val="a"/>
    <w:uiPriority w:val="99"/>
    <w:unhideWhenUsed/>
    <w:rsid w:val="00CD0394"/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0F2776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3"/>
    <w:rsid w:val="0058108F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58108F"/>
    <w:pPr>
      <w:shd w:val="clear" w:color="auto" w:fill="FFFFFF"/>
      <w:spacing w:after="60"/>
      <w:ind w:hanging="38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ConsPlusNormal">
    <w:name w:val="ConsPlusNormal"/>
    <w:rsid w:val="004D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aragraph">
    <w:name w:val="paragraph"/>
    <w:basedOn w:val="a"/>
    <w:rsid w:val="00D032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03276"/>
  </w:style>
  <w:style w:type="character" w:customStyle="1" w:styleId="eop">
    <w:name w:val="eop"/>
    <w:basedOn w:val="a0"/>
    <w:rsid w:val="00D03276"/>
  </w:style>
  <w:style w:type="character" w:styleId="af1">
    <w:name w:val="Emphasis"/>
    <w:basedOn w:val="a0"/>
    <w:uiPriority w:val="20"/>
    <w:qFormat/>
    <w:rsid w:val="00AB3E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le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5308-2477-498F-963A-530DF0B1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5</CharactersWithSpaces>
  <SharedDoc>false</SharedDoc>
  <HLinks>
    <vt:vector size="6" baseType="variant">
      <vt:variant>
        <vt:i4>1703975</vt:i4>
      </vt:variant>
      <vt:variant>
        <vt:i4>0</vt:i4>
      </vt:variant>
      <vt:variant>
        <vt:i4>0</vt:i4>
      </vt:variant>
      <vt:variant>
        <vt:i4>5</vt:i4>
      </vt:variant>
      <vt:variant>
        <vt:lpwstr>mailto:office@centrlet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_pavlova</cp:lastModifiedBy>
  <cp:revision>2</cp:revision>
  <cp:lastPrinted>2024-08-01T08:11:00Z</cp:lastPrinted>
  <dcterms:created xsi:type="dcterms:W3CDTF">2026-05-14T08:31:00Z</dcterms:created>
  <dcterms:modified xsi:type="dcterms:W3CDTF">2026-05-14T08:31:00Z</dcterms:modified>
</cp:coreProperties>
</file>